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9C16" w14:textId="0DBAE52B" w:rsidR="00175232" w:rsidRDefault="002D06DE">
      <w:pPr>
        <w:rPr>
          <w:lang w:val="en-US"/>
        </w:rPr>
      </w:pPr>
      <w:r>
        <w:rPr>
          <w:lang w:val="en-US"/>
        </w:rPr>
        <w:t>192011223</w:t>
      </w:r>
    </w:p>
    <w:p w14:paraId="55F669E0" w14:textId="024E102E" w:rsidR="002D06DE" w:rsidRDefault="002D06DE">
      <w:pPr>
        <w:rPr>
          <w:lang w:val="en-US"/>
        </w:rPr>
      </w:pPr>
      <w:r>
        <w:rPr>
          <w:lang w:val="en-US"/>
        </w:rPr>
        <w:t xml:space="preserve">S chandrahas </w:t>
      </w:r>
      <w:proofErr w:type="spellStart"/>
      <w:r>
        <w:rPr>
          <w:lang w:val="en-US"/>
        </w:rPr>
        <w:t>reddy</w:t>
      </w:r>
      <w:proofErr w:type="spellEnd"/>
    </w:p>
    <w:p w14:paraId="07CF5EAD" w14:textId="488A7E44" w:rsidR="002D06DE" w:rsidRDefault="002D06DE">
      <w:pPr>
        <w:rPr>
          <w:lang w:val="en-US"/>
        </w:rPr>
      </w:pPr>
      <w:r>
        <w:rPr>
          <w:lang w:val="en-US"/>
        </w:rPr>
        <w:t>procedure:</w:t>
      </w:r>
    </w:p>
    <w:p w14:paraId="041ACADA" w14:textId="24BE9DFA" w:rsidR="002D06DE" w:rsidRDefault="002D06DE">
      <w:pPr>
        <w:rPr>
          <w:lang w:val="en-US"/>
        </w:rPr>
      </w:pPr>
      <w:r>
        <w:rPr>
          <w:lang w:val="en-US"/>
        </w:rPr>
        <w:t>1.select the requirement which you want.</w:t>
      </w:r>
    </w:p>
    <w:p w14:paraId="3FBF4C3F" w14:textId="7AE02094" w:rsidR="002D06DE" w:rsidRDefault="002D06DE">
      <w:pPr>
        <w:rPr>
          <w:lang w:val="en-US"/>
        </w:rPr>
      </w:pPr>
      <w:r>
        <w:rPr>
          <w:lang w:val="en-US"/>
        </w:rPr>
        <w:t>2.set the gateway</w:t>
      </w:r>
    </w:p>
    <w:p w14:paraId="034EB612" w14:textId="5DB2E13A" w:rsidR="002D06DE" w:rsidRDefault="002D06DE">
      <w:pPr>
        <w:rPr>
          <w:lang w:val="en-US"/>
        </w:rPr>
      </w:pPr>
      <w:r>
        <w:rPr>
          <w:lang w:val="en-US"/>
        </w:rPr>
        <w:t>3.connect home gate way to the smartphone.</w:t>
      </w:r>
    </w:p>
    <w:p w14:paraId="32775EEA" w14:textId="454FA624" w:rsidR="002D06DE" w:rsidRDefault="002D06DE">
      <w:pPr>
        <w:rPr>
          <w:lang w:val="en-US"/>
        </w:rPr>
      </w:pPr>
      <w:r>
        <w:rPr>
          <w:lang w:val="en-US"/>
        </w:rPr>
        <w:t>4.connecting all the devices.</w:t>
      </w:r>
    </w:p>
    <w:p w14:paraId="1BA59024" w14:textId="33AB91BC" w:rsidR="002D06DE" w:rsidRDefault="002D06DE">
      <w:pPr>
        <w:rPr>
          <w:lang w:val="en-US"/>
        </w:rPr>
      </w:pPr>
      <w:r>
        <w:rPr>
          <w:lang w:val="en-US"/>
        </w:rPr>
        <w:t>5.accessing through the smart phone.</w:t>
      </w:r>
    </w:p>
    <w:p w14:paraId="58029CBB" w14:textId="01226914" w:rsidR="00B740A5" w:rsidRDefault="00B740A5">
      <w:pPr>
        <w:rPr>
          <w:lang w:val="en-US"/>
        </w:rPr>
      </w:pPr>
      <w:r>
        <w:rPr>
          <w:noProof/>
        </w:rPr>
        <w:drawing>
          <wp:inline distT="0" distB="0" distL="0" distR="0" wp14:anchorId="1E7492C8" wp14:editId="2B030B42">
            <wp:extent cx="6572250" cy="4267200"/>
            <wp:effectExtent l="0" t="0" r="0" b="0"/>
            <wp:docPr id="7" name="Picture 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FF10" w14:textId="6F74DCA8" w:rsidR="002D06DE" w:rsidRDefault="002D06DE">
      <w:pPr>
        <w:rPr>
          <w:lang w:val="en-US"/>
        </w:rPr>
      </w:pPr>
    </w:p>
    <w:p w14:paraId="7141FCAF" w14:textId="7BD9F03C" w:rsidR="002D06DE" w:rsidRDefault="002D06DE">
      <w:pPr>
        <w:rPr>
          <w:lang w:val="en-US"/>
        </w:rPr>
      </w:pPr>
    </w:p>
    <w:p w14:paraId="1129A696" w14:textId="600FBBF4" w:rsidR="002D06DE" w:rsidRDefault="002D06DE">
      <w:pPr>
        <w:rPr>
          <w:lang w:val="en-US"/>
        </w:rPr>
      </w:pPr>
    </w:p>
    <w:p w14:paraId="44A636B8" w14:textId="378E17A5" w:rsidR="002D06DE" w:rsidRDefault="002D06DE">
      <w:pPr>
        <w:rPr>
          <w:lang w:val="en-US"/>
        </w:rPr>
      </w:pPr>
    </w:p>
    <w:p w14:paraId="612DF6DF" w14:textId="3B64B25D" w:rsidR="002D06DE" w:rsidRDefault="002D06DE">
      <w:pPr>
        <w:rPr>
          <w:lang w:val="en-US"/>
        </w:rPr>
      </w:pPr>
    </w:p>
    <w:p w14:paraId="211B5C19" w14:textId="31A8FB68" w:rsidR="002D06DE" w:rsidRDefault="002D06DE">
      <w:pPr>
        <w:rPr>
          <w:lang w:val="en-US"/>
        </w:rPr>
      </w:pPr>
    </w:p>
    <w:p w14:paraId="3AC193D5" w14:textId="2F511E0F" w:rsidR="002D06DE" w:rsidRDefault="002D06DE">
      <w:pPr>
        <w:rPr>
          <w:lang w:val="en-US"/>
        </w:rPr>
      </w:pPr>
    </w:p>
    <w:p w14:paraId="55FAEA75" w14:textId="16016F83" w:rsidR="002D06DE" w:rsidRDefault="002D06DE">
      <w:pPr>
        <w:rPr>
          <w:lang w:val="en-US"/>
        </w:rPr>
      </w:pPr>
    </w:p>
    <w:p w14:paraId="501FA25F" w14:textId="39D47E5C" w:rsidR="002D06DE" w:rsidRDefault="00B740A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F65BB5" wp14:editId="30DD434B">
            <wp:extent cx="6477000" cy="360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063B8" w14:textId="31FE4A95" w:rsidR="00B740A5" w:rsidRDefault="00B740A5">
      <w:pPr>
        <w:rPr>
          <w:lang w:val="en-US"/>
        </w:rPr>
      </w:pPr>
    </w:p>
    <w:p w14:paraId="03800D93" w14:textId="3B736F90" w:rsidR="00B740A5" w:rsidRDefault="00B740A5">
      <w:pPr>
        <w:rPr>
          <w:lang w:val="en-US"/>
        </w:rPr>
      </w:pPr>
      <w:r>
        <w:rPr>
          <w:noProof/>
        </w:rPr>
        <w:drawing>
          <wp:inline distT="0" distB="0" distL="0" distR="0" wp14:anchorId="6933345B" wp14:editId="7D80A778">
            <wp:extent cx="6432550" cy="4000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0F94" w14:textId="1F0D2B5E" w:rsidR="00B740A5" w:rsidRPr="00B740A5" w:rsidRDefault="00B740A5" w:rsidP="00B740A5">
      <w:pPr>
        <w:rPr>
          <w:lang w:val="en-US"/>
        </w:rPr>
      </w:pPr>
    </w:p>
    <w:p w14:paraId="09433EE4" w14:textId="73D05A56" w:rsidR="00B740A5" w:rsidRPr="00B740A5" w:rsidRDefault="00B740A5" w:rsidP="00B740A5">
      <w:pPr>
        <w:rPr>
          <w:lang w:val="en-US"/>
        </w:rPr>
      </w:pPr>
    </w:p>
    <w:p w14:paraId="1B268736" w14:textId="301DE0BC" w:rsidR="00B740A5" w:rsidRPr="00B740A5" w:rsidRDefault="00B740A5" w:rsidP="00B740A5">
      <w:pPr>
        <w:rPr>
          <w:lang w:val="en-US"/>
        </w:rPr>
      </w:pPr>
    </w:p>
    <w:p w14:paraId="05435608" w14:textId="03481A32" w:rsidR="00B740A5" w:rsidRPr="00B740A5" w:rsidRDefault="00B740A5" w:rsidP="00B740A5">
      <w:pPr>
        <w:rPr>
          <w:lang w:val="en-US"/>
        </w:rPr>
      </w:pPr>
    </w:p>
    <w:p w14:paraId="0021A6DE" w14:textId="260B36B1" w:rsidR="00B740A5" w:rsidRPr="00B740A5" w:rsidRDefault="00B740A5" w:rsidP="00B740A5">
      <w:pPr>
        <w:rPr>
          <w:lang w:val="en-US"/>
        </w:rPr>
      </w:pPr>
    </w:p>
    <w:p w14:paraId="173DFCF0" w14:textId="401D4832" w:rsidR="00B740A5" w:rsidRPr="00B740A5" w:rsidRDefault="00B740A5" w:rsidP="00B740A5">
      <w:pPr>
        <w:rPr>
          <w:lang w:val="en-US"/>
        </w:rPr>
      </w:pPr>
    </w:p>
    <w:p w14:paraId="3E678B2B" w14:textId="2552C4C4" w:rsidR="00B740A5" w:rsidRPr="00B740A5" w:rsidRDefault="00B740A5" w:rsidP="00B740A5">
      <w:pPr>
        <w:rPr>
          <w:lang w:val="en-US"/>
        </w:rPr>
      </w:pPr>
    </w:p>
    <w:p w14:paraId="73536C5D" w14:textId="627131D5" w:rsidR="00B740A5" w:rsidRPr="00B740A5" w:rsidRDefault="00B740A5" w:rsidP="00B740A5">
      <w:pPr>
        <w:rPr>
          <w:lang w:val="en-US"/>
        </w:rPr>
      </w:pPr>
    </w:p>
    <w:p w14:paraId="2B919092" w14:textId="0A6402DD" w:rsidR="00B740A5" w:rsidRPr="00B740A5" w:rsidRDefault="00B740A5" w:rsidP="00B740A5">
      <w:pPr>
        <w:rPr>
          <w:lang w:val="en-US"/>
        </w:rPr>
      </w:pPr>
    </w:p>
    <w:p w14:paraId="39CE9940" w14:textId="45D9F23C" w:rsidR="00B740A5" w:rsidRPr="00B740A5" w:rsidRDefault="00B740A5" w:rsidP="00B740A5">
      <w:pPr>
        <w:rPr>
          <w:lang w:val="en-US"/>
        </w:rPr>
      </w:pPr>
    </w:p>
    <w:p w14:paraId="552EB44C" w14:textId="7BC7B2E7" w:rsidR="00B740A5" w:rsidRPr="00B740A5" w:rsidRDefault="00B740A5" w:rsidP="00B740A5">
      <w:pPr>
        <w:rPr>
          <w:lang w:val="en-US"/>
        </w:rPr>
      </w:pPr>
    </w:p>
    <w:p w14:paraId="37274C51" w14:textId="79A797C3" w:rsidR="00B740A5" w:rsidRPr="00B740A5" w:rsidRDefault="00B740A5" w:rsidP="00B740A5">
      <w:pPr>
        <w:rPr>
          <w:lang w:val="en-US"/>
        </w:rPr>
      </w:pPr>
    </w:p>
    <w:p w14:paraId="2D7619F7" w14:textId="26CED19A" w:rsidR="00B740A5" w:rsidRPr="00B740A5" w:rsidRDefault="00B740A5" w:rsidP="00B740A5">
      <w:pPr>
        <w:rPr>
          <w:lang w:val="en-US"/>
        </w:rPr>
      </w:pPr>
    </w:p>
    <w:p w14:paraId="674BD59D" w14:textId="634ECB9D" w:rsidR="00B740A5" w:rsidRPr="00B740A5" w:rsidRDefault="00B740A5" w:rsidP="00B740A5">
      <w:pPr>
        <w:rPr>
          <w:lang w:val="en-US"/>
        </w:rPr>
      </w:pPr>
    </w:p>
    <w:p w14:paraId="60E62F3C" w14:textId="79AEEB88" w:rsidR="00B740A5" w:rsidRPr="00B740A5" w:rsidRDefault="00B740A5" w:rsidP="00B740A5">
      <w:pPr>
        <w:rPr>
          <w:lang w:val="en-US"/>
        </w:rPr>
      </w:pPr>
    </w:p>
    <w:p w14:paraId="468EBF56" w14:textId="6D4F14B1" w:rsidR="00B740A5" w:rsidRPr="00B740A5" w:rsidRDefault="00B740A5" w:rsidP="00B740A5">
      <w:pPr>
        <w:rPr>
          <w:lang w:val="en-US"/>
        </w:rPr>
      </w:pPr>
    </w:p>
    <w:p w14:paraId="0DD9AAF6" w14:textId="72805F21" w:rsidR="00B740A5" w:rsidRPr="00B740A5" w:rsidRDefault="00B740A5" w:rsidP="00B740A5">
      <w:pPr>
        <w:rPr>
          <w:lang w:val="en-US"/>
        </w:rPr>
      </w:pPr>
    </w:p>
    <w:p w14:paraId="41CE64EE" w14:textId="2602E6B0" w:rsidR="00B740A5" w:rsidRPr="00B740A5" w:rsidRDefault="00B740A5" w:rsidP="00B740A5">
      <w:pPr>
        <w:rPr>
          <w:lang w:val="en-US"/>
        </w:rPr>
      </w:pPr>
    </w:p>
    <w:p w14:paraId="5858BAD0" w14:textId="5F03A556" w:rsidR="00B740A5" w:rsidRPr="00B740A5" w:rsidRDefault="00B740A5" w:rsidP="00B740A5">
      <w:pPr>
        <w:rPr>
          <w:lang w:val="en-US"/>
        </w:rPr>
      </w:pPr>
    </w:p>
    <w:p w14:paraId="29EAC409" w14:textId="2E6F6769" w:rsidR="00B740A5" w:rsidRPr="00B740A5" w:rsidRDefault="00B740A5" w:rsidP="00B740A5">
      <w:pPr>
        <w:rPr>
          <w:lang w:val="en-US"/>
        </w:rPr>
      </w:pPr>
    </w:p>
    <w:p w14:paraId="02DEEE55" w14:textId="3D69D56C" w:rsidR="00B740A5" w:rsidRPr="00B740A5" w:rsidRDefault="00B740A5" w:rsidP="00B740A5">
      <w:pPr>
        <w:rPr>
          <w:lang w:val="en-US"/>
        </w:rPr>
      </w:pPr>
    </w:p>
    <w:p w14:paraId="202D5FF6" w14:textId="07C7350A" w:rsidR="00B740A5" w:rsidRDefault="00B740A5" w:rsidP="00B740A5">
      <w:pPr>
        <w:rPr>
          <w:lang w:val="en-US"/>
        </w:rPr>
      </w:pPr>
    </w:p>
    <w:p w14:paraId="004A7DDA" w14:textId="77777777" w:rsidR="00B740A5" w:rsidRPr="00B740A5" w:rsidRDefault="00B740A5" w:rsidP="00B740A5">
      <w:pPr>
        <w:jc w:val="center"/>
        <w:rPr>
          <w:lang w:val="en-US"/>
        </w:rPr>
      </w:pPr>
    </w:p>
    <w:sectPr w:rsidR="00B740A5" w:rsidRPr="00B74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DE"/>
    <w:rsid w:val="00175232"/>
    <w:rsid w:val="002D06DE"/>
    <w:rsid w:val="009971EE"/>
    <w:rsid w:val="00B7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53F3"/>
  <w15:chartTrackingRefBased/>
  <w15:docId w15:val="{20627235-FDE9-454B-8530-804FACBD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740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A059-D749-4413-A1AD-3CD014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</dc:creator>
  <cp:keywords/>
  <dc:description/>
  <cp:lastModifiedBy>chandra</cp:lastModifiedBy>
  <cp:revision>2</cp:revision>
  <dcterms:created xsi:type="dcterms:W3CDTF">2022-09-28T12:23:00Z</dcterms:created>
  <dcterms:modified xsi:type="dcterms:W3CDTF">2022-09-28T12:23:00Z</dcterms:modified>
</cp:coreProperties>
</file>